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22920" w14:textId="0A789730" w:rsidR="00A72C1E" w:rsidRPr="001F4A9C" w:rsidRDefault="00DD4D5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4090E" wp14:editId="2F385539">
                <wp:simplePos x="0" y="0"/>
                <wp:positionH relativeFrom="page">
                  <wp:posOffset>-66040</wp:posOffset>
                </wp:positionH>
                <wp:positionV relativeFrom="paragraph">
                  <wp:posOffset>478977</wp:posOffset>
                </wp:positionV>
                <wp:extent cx="3160059" cy="324074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059" cy="3240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5AEFA" w14:textId="7341D60E" w:rsidR="001C09B5" w:rsidRPr="00DD4D50" w:rsidRDefault="001C09B5" w:rsidP="001C09B5">
                            <w:pPr>
                              <w:jc w:val="center"/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D50"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D0CECE" w:themeColor="background2" w:themeShade="E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JJ STADIUM</w:t>
                            </w:r>
                          </w:p>
                          <w:p w14:paraId="3FBDC754" w14:textId="14DFCEB0" w:rsidR="00DF149B" w:rsidRPr="00DD4D50" w:rsidRDefault="00DF149B" w:rsidP="001C09B5">
                            <w:pPr>
                              <w:jc w:val="center"/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D0CECE" w:themeColor="background2" w:themeShade="E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D50"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D0CECE" w:themeColor="background2" w:themeShade="E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ET </w:t>
                            </w:r>
                          </w:p>
                          <w:p w14:paraId="6908E717" w14:textId="7FE6AEE1" w:rsidR="00DF149B" w:rsidRPr="00DD4D50" w:rsidRDefault="00DF149B" w:rsidP="001C09B5">
                            <w:pPr>
                              <w:jc w:val="center"/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D0CECE" w:themeColor="background2" w:themeShade="E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D50"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D0CECE" w:themeColor="background2" w:themeShade="E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HORE</w:t>
                            </w:r>
                          </w:p>
                          <w:p w14:paraId="62E6822D" w14:textId="77777777" w:rsidR="00DF149B" w:rsidRDefault="00DF149B" w:rsidP="001C09B5">
                            <w:pPr>
                              <w:jc w:val="center"/>
                              <w:rPr>
                                <w:rFonts w:ascii="Bodoni MT Black" w:hAnsi="Bodoni MT Blac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C7A8C7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Bodoni MT Black" w:hAnsi="Bodoni MT Blac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090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2pt;margin-top:37.7pt;width:248.8pt;height:255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" filled="f" stroked="f">
                <v:textbox>
                  <w:txbxContent>
                    <w:p w14:paraId="4C25AEFA" w14:textId="7341D60E" w:rsidR="001C09B5" w:rsidRPr="00DD4D50" w:rsidRDefault="001C09B5" w:rsidP="001C09B5">
                      <w:pPr>
                        <w:jc w:val="center"/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D50"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D0CECE" w:themeColor="background2" w:themeShade="E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JJ STADIUM</w:t>
                      </w:r>
                    </w:p>
                    <w:p w14:paraId="3FBDC754" w14:textId="14DFCEB0" w:rsidR="00DF149B" w:rsidRPr="00DD4D50" w:rsidRDefault="00DF149B" w:rsidP="001C09B5">
                      <w:pPr>
                        <w:jc w:val="center"/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D0CECE" w:themeColor="background2" w:themeShade="E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D50"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D0CECE" w:themeColor="background2" w:themeShade="E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ET </w:t>
                      </w:r>
                    </w:p>
                    <w:p w14:paraId="6908E717" w14:textId="7FE6AEE1" w:rsidR="00DF149B" w:rsidRPr="00DD4D50" w:rsidRDefault="00DF149B" w:rsidP="001C09B5">
                      <w:pPr>
                        <w:jc w:val="center"/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D0CECE" w:themeColor="background2" w:themeShade="E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D50"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D0CECE" w:themeColor="background2" w:themeShade="E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HORE</w:t>
                      </w:r>
                    </w:p>
                    <w:p w14:paraId="62E6822D" w14:textId="77777777" w:rsidR="00DF149B" w:rsidRDefault="00DF149B" w:rsidP="001C09B5">
                      <w:pPr>
                        <w:jc w:val="center"/>
                        <w:rPr>
                          <w:rFonts w:ascii="Bodoni MT Black" w:hAnsi="Bodoni MT Blac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C7A8C7" w14:textId="77777777" w:rsidR="001C09B5" w:rsidRPr="001C09B5" w:rsidRDefault="001C09B5" w:rsidP="001C09B5">
                      <w:pPr>
                        <w:jc w:val="center"/>
                        <w:rPr>
                          <w:rFonts w:ascii="Bodoni MT Black" w:hAnsi="Bodoni MT Blac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5B0AC" wp14:editId="2E646610">
                <wp:simplePos x="0" y="0"/>
                <wp:positionH relativeFrom="column">
                  <wp:posOffset>-819747</wp:posOffset>
                </wp:positionH>
                <wp:positionV relativeFrom="paragraph">
                  <wp:posOffset>-40005</wp:posOffset>
                </wp:positionV>
                <wp:extent cx="3119792" cy="833232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92" cy="833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EB6BD" w14:textId="5F911F12" w:rsidR="001C09B5" w:rsidRPr="00DD4D50" w:rsidRDefault="001C09B5" w:rsidP="001C09B5">
                            <w:pPr>
                              <w:jc w:val="center"/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D50"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D0CECE" w:themeColor="background2" w:themeShade="E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 w:rsidRPr="00DD4D50"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DBDBDB" w:themeColor="accent3" w:themeTint="6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B0AC" id="Text Box 13" o:spid="_x0000_s1027" type="#_x0000_t202" style="position:absolute;margin-left:-64.55pt;margin-top:-3.15pt;width:245.65pt;height:6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" filled="f" stroked="f">
                <v:textbox>
                  <w:txbxContent>
                    <w:p w14:paraId="3A2EB6BD" w14:textId="5F911F12" w:rsidR="001C09B5" w:rsidRPr="00DD4D50" w:rsidRDefault="001C09B5" w:rsidP="001C09B5">
                      <w:pPr>
                        <w:jc w:val="center"/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D50"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D0CECE" w:themeColor="background2" w:themeShade="E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 w:rsidRPr="00DD4D50"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DBDBDB" w:themeColor="accent3" w:themeTint="6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ACA48" wp14:editId="137AE018">
                <wp:simplePos x="0" y="0"/>
                <wp:positionH relativeFrom="column">
                  <wp:posOffset>-846604</wp:posOffset>
                </wp:positionH>
                <wp:positionV relativeFrom="paragraph">
                  <wp:posOffset>-618228</wp:posOffset>
                </wp:positionV>
                <wp:extent cx="3307976" cy="14116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976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7C42A" w14:textId="30260464" w:rsidR="001C09B5" w:rsidRPr="00DD4D50" w:rsidRDefault="001C09B5" w:rsidP="001C09B5">
                            <w:pPr>
                              <w:jc w:val="center"/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D50">
                              <w:rPr>
                                <w:rFonts w:ascii="LEMON MILK Bold" w:hAnsi="LEMON MILK Bold"/>
                                <w:b/>
                                <w:bCs/>
                                <w:i/>
                                <w:iCs/>
                                <w:noProof/>
                                <w:color w:val="D0CECE" w:themeColor="background2" w:themeShade="E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6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CA48" id="Text Box 12" o:spid="_x0000_s1028" type="#_x0000_t202" style="position:absolute;margin-left:-66.65pt;margin-top:-48.7pt;width:260.45pt;height:1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" filled="f" stroked="f">
                <v:textbox>
                  <w:txbxContent>
                    <w:p w14:paraId="3977C42A" w14:textId="30260464" w:rsidR="001C09B5" w:rsidRPr="00DD4D50" w:rsidRDefault="001C09B5" w:rsidP="001C09B5">
                      <w:pPr>
                        <w:jc w:val="center"/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D50">
                        <w:rPr>
                          <w:rFonts w:ascii="LEMON MILK Bold" w:hAnsi="LEMON MILK Bold"/>
                          <w:b/>
                          <w:bCs/>
                          <w:i/>
                          <w:iCs/>
                          <w:noProof/>
                          <w:color w:val="D0CECE" w:themeColor="background2" w:themeShade="E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6PM</w:t>
                      </w:r>
                    </w:p>
                  </w:txbxContent>
                </v:textbox>
              </v:shape>
            </w:pict>
          </mc:Fallback>
        </mc:AlternateContent>
      </w:r>
      <w:r w:rsidR="001C09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74B47" wp14:editId="5AD7005E">
                <wp:simplePos x="0" y="0"/>
                <wp:positionH relativeFrom="column">
                  <wp:posOffset>5136515</wp:posOffset>
                </wp:positionH>
                <wp:positionV relativeFrom="paragraph">
                  <wp:posOffset>1559560</wp:posOffset>
                </wp:positionV>
                <wp:extent cx="2191871" cy="5275916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871" cy="5275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09F25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B5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7CD64A98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B5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3F8A8AC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B5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356BA746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B5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7DFD0BA2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B5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6FB43292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B5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6F04FA74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B5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2D09383E" w14:textId="77777777" w:rsidR="001C09B5" w:rsidRPr="001C09B5" w:rsidRDefault="001C09B5" w:rsidP="001C09B5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9B5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5F30B54C" w14:textId="5682CAF3" w:rsidR="001C09B5" w:rsidRPr="001C09B5" w:rsidRDefault="001C09B5" w:rsidP="001C09B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4B47" id="Text Box 11" o:spid="_x0000_s1029" type="#_x0000_t202" style="position:absolute;margin-left:404.45pt;margin-top:122.8pt;width:172.6pt;height:4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" filled="f" stroked="f">
                <v:fill o:detectmouseclick="t"/>
                <v:textbox>
                  <w:txbxContent>
                    <w:p w14:paraId="72B09F25" w14:textId="77777777" w:rsidR="001C09B5" w:rsidRPr="001C09B5" w:rsidRDefault="001C09B5" w:rsidP="001C09B5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B5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7CD64A98" w14:textId="77777777" w:rsidR="001C09B5" w:rsidRPr="001C09B5" w:rsidRDefault="001C09B5" w:rsidP="001C09B5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B5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3F8A8AC" w14:textId="77777777" w:rsidR="001C09B5" w:rsidRPr="001C09B5" w:rsidRDefault="001C09B5" w:rsidP="001C09B5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B5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356BA746" w14:textId="77777777" w:rsidR="001C09B5" w:rsidRPr="001C09B5" w:rsidRDefault="001C09B5" w:rsidP="001C09B5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B5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7DFD0BA2" w14:textId="77777777" w:rsidR="001C09B5" w:rsidRPr="001C09B5" w:rsidRDefault="001C09B5" w:rsidP="001C09B5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B5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6FB43292" w14:textId="77777777" w:rsidR="001C09B5" w:rsidRPr="001C09B5" w:rsidRDefault="001C09B5" w:rsidP="001C09B5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B5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6F04FA74" w14:textId="77777777" w:rsidR="001C09B5" w:rsidRPr="001C09B5" w:rsidRDefault="001C09B5" w:rsidP="001C09B5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B5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2D09383E" w14:textId="77777777" w:rsidR="001C09B5" w:rsidRPr="001C09B5" w:rsidRDefault="001C09B5" w:rsidP="001C09B5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9B5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5F30B54C" w14:textId="5682CAF3" w:rsidR="001C09B5" w:rsidRPr="001C09B5" w:rsidRDefault="001C09B5" w:rsidP="001C09B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2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53E96" wp14:editId="61204771">
                <wp:simplePos x="0" y="0"/>
                <wp:positionH relativeFrom="column">
                  <wp:posOffset>-914139</wp:posOffset>
                </wp:positionH>
                <wp:positionV relativeFrom="paragraph">
                  <wp:posOffset>4652234</wp:posOffset>
                </wp:positionV>
                <wp:extent cx="1828800" cy="557339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7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44421" w14:textId="37D2B372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293ADF07" w14:textId="3328A8CE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39E0B403" w14:textId="0B22A630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B4E34B6" w14:textId="0BECA177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0FFB0D0D" w14:textId="37223246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14:paraId="35EF7402" w14:textId="0E1CC668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00F43610" w14:textId="04F1B470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01B7FBD4" w14:textId="47A3DA62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14:paraId="2FEF4B07" w14:textId="28193E35" w:rsidR="000A427F" w:rsidRPr="000A427F" w:rsidRDefault="000A427F" w:rsidP="000A42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3E96" id="Text Box 10" o:spid="_x0000_s1030" type="#_x0000_t202" style="position:absolute;margin-left:-1in;margin-top:366.3pt;width:2in;height:438.8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" filled="f" stroked="f">
                <v:fill o:detectmouseclick="t"/>
                <v:textbox>
                  <w:txbxContent>
                    <w:p w14:paraId="6B744421" w14:textId="37D2B372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293ADF07" w14:textId="3328A8CE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39E0B403" w14:textId="0B22A630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B4E34B6" w14:textId="0BECA177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0FFB0D0D" w14:textId="37223246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14:paraId="35EF7402" w14:textId="0E1CC668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00F43610" w14:textId="04F1B470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01B7FBD4" w14:textId="47A3DA62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14:paraId="2FEF4B07" w14:textId="28193E35" w:rsidR="000A427F" w:rsidRPr="000A427F" w:rsidRDefault="000A427F" w:rsidP="000A427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2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2E325" wp14:editId="0A8926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37AA7" w14:textId="0BC7C97B" w:rsidR="000A427F" w:rsidRPr="000A427F" w:rsidRDefault="000A427F" w:rsidP="000A42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E325" id="Text Box 1" o:spid="_x0000_s1031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XkIgIAAE4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DuTl5C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5B037AA7" w14:textId="0BC7C97B" w:rsidR="000A427F" w:rsidRPr="000A427F" w:rsidRDefault="000A427F" w:rsidP="000A427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2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04EA67" wp14:editId="4AA781F4">
                <wp:simplePos x="0" y="0"/>
                <wp:positionH relativeFrom="margin">
                  <wp:posOffset>673959</wp:posOffset>
                </wp:positionH>
                <wp:positionV relativeFrom="paragraph">
                  <wp:posOffset>7112672</wp:posOffset>
                </wp:positionV>
                <wp:extent cx="4141694" cy="257724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694" cy="2577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53654" w14:textId="77777777" w:rsidR="000A427F" w:rsidRPr="000A427F" w:rsidRDefault="000A427F" w:rsidP="000A427F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144"/>
                                <w:szCs w:val="1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27F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144"/>
                                <w:szCs w:val="1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          RTS</w:t>
                            </w:r>
                          </w:p>
                          <w:p w14:paraId="2482104E" w14:textId="77777777" w:rsidR="000A427F" w:rsidRPr="000A427F" w:rsidRDefault="000A427F" w:rsidP="000A42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EA67" id="Text Box 8" o:spid="_x0000_s1032" type="#_x0000_t202" style="position:absolute;margin-left:53.05pt;margin-top:560.05pt;width:326.1pt;height:202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" filled="f" stroked="f">
                <v:fill o:detectmouseclick="t"/>
                <v:textbox>
                  <w:txbxContent>
                    <w:p w14:paraId="2F853654" w14:textId="77777777" w:rsidR="000A427F" w:rsidRPr="000A427F" w:rsidRDefault="000A427F" w:rsidP="000A427F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144"/>
                          <w:szCs w:val="1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27F">
                        <w:rPr>
                          <w:rFonts w:ascii="Avengeance Heroic Avenger" w:hAnsi="Avengeance Heroic Avenger"/>
                          <w:noProof/>
                          <w:color w:val="FFFF00"/>
                          <w:sz w:val="144"/>
                          <w:szCs w:val="1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          RTS</w:t>
                      </w:r>
                    </w:p>
                    <w:p w14:paraId="2482104E" w14:textId="77777777" w:rsidR="000A427F" w:rsidRPr="000A427F" w:rsidRDefault="000A427F" w:rsidP="000A427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2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A9952" wp14:editId="17315365">
                <wp:simplePos x="0" y="0"/>
                <wp:positionH relativeFrom="page">
                  <wp:align>right</wp:align>
                </wp:positionH>
                <wp:positionV relativeFrom="paragraph">
                  <wp:posOffset>389703</wp:posOffset>
                </wp:positionV>
                <wp:extent cx="2743051" cy="133876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051" cy="133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8475F" w14:textId="77777777" w:rsidR="000A427F" w:rsidRPr="00AD08D4" w:rsidRDefault="000A427F" w:rsidP="00AD08D4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120"/>
                                <w:szCs w:val="120"/>
                                <w:u w:val="dotDash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8D4">
                              <w:rPr>
                                <w:rFonts w:ascii="Avengeance Heroic Avenger" w:hAnsi="Avengeance Heroic Avenger"/>
                                <w:noProof/>
                                <w:color w:val="FFFF00"/>
                                <w:sz w:val="120"/>
                                <w:szCs w:val="120"/>
                                <w:u w:val="dotDash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9952" id="Text Box 7" o:spid="_x0000_s1033" type="#_x0000_t202" style="position:absolute;margin-left:164.8pt;margin-top:30.7pt;width:3in;height:105.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" filled="f" stroked="f">
                <v:fill o:detectmouseclick="t"/>
                <v:textbox>
                  <w:txbxContent>
                    <w:p w14:paraId="2CB8475F" w14:textId="77777777" w:rsidR="000A427F" w:rsidRPr="00AD08D4" w:rsidRDefault="000A427F" w:rsidP="00AD08D4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00"/>
                          <w:sz w:val="120"/>
                          <w:szCs w:val="120"/>
                          <w:u w:val="dotDash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8D4">
                        <w:rPr>
                          <w:rFonts w:ascii="Avengeance Heroic Avenger" w:hAnsi="Avengeance Heroic Avenger"/>
                          <w:noProof/>
                          <w:color w:val="FFFF00"/>
                          <w:sz w:val="120"/>
                          <w:szCs w:val="120"/>
                          <w:u w:val="dotDash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42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AE839" wp14:editId="5A5916CB">
                <wp:simplePos x="0" y="0"/>
                <wp:positionH relativeFrom="column">
                  <wp:posOffset>3240517</wp:posOffset>
                </wp:positionH>
                <wp:positionV relativeFrom="paragraph">
                  <wp:posOffset>-793115</wp:posOffset>
                </wp:positionV>
                <wp:extent cx="3186953" cy="143883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953" cy="14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6C27B" w14:textId="77777777" w:rsidR="000A427F" w:rsidRPr="00AD08D4" w:rsidRDefault="000A427F" w:rsidP="00AD08D4">
                            <w:pPr>
                              <w:jc w:val="center"/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144"/>
                                <w:szCs w:val="144"/>
                                <w:u w:val="dotDash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8D4">
                              <w:rPr>
                                <w:rFonts w:ascii="Avengeance Heroic Avenger" w:hAnsi="Avengeance Heroic Avenger"/>
                                <w:noProof/>
                                <w:color w:val="FFFFFF" w:themeColor="background1"/>
                                <w:sz w:val="144"/>
                                <w:szCs w:val="144"/>
                                <w:u w:val="dotDash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</w:t>
                            </w:r>
                          </w:p>
                          <w:p w14:paraId="16AFC0A7" w14:textId="77777777" w:rsidR="000A427F" w:rsidRPr="00AD08D4" w:rsidRDefault="000A427F">
                            <w:pPr>
                              <w:rPr>
                                <w:color w:val="FFFFFF" w:themeColor="background1"/>
                                <w:u w:val="dotDa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E839" id="Text Box 6" o:spid="_x0000_s1034" type="#_x0000_t202" style="position:absolute;margin-left:255.15pt;margin-top:-62.45pt;width:250.95pt;height:11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" filled="f" stroked="f">
                <v:fill o:detectmouseclick="t"/>
                <v:textbox>
                  <w:txbxContent>
                    <w:p w14:paraId="3496C27B" w14:textId="77777777" w:rsidR="000A427F" w:rsidRPr="00AD08D4" w:rsidRDefault="000A427F" w:rsidP="00AD08D4">
                      <w:pPr>
                        <w:jc w:val="center"/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144"/>
                          <w:szCs w:val="144"/>
                          <w:u w:val="dotDash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08D4">
                        <w:rPr>
                          <w:rFonts w:ascii="Avengeance Heroic Avenger" w:hAnsi="Avengeance Heroic Avenger"/>
                          <w:noProof/>
                          <w:color w:val="FFFFFF" w:themeColor="background1"/>
                          <w:sz w:val="144"/>
                          <w:szCs w:val="144"/>
                          <w:u w:val="dotDash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S</w:t>
                      </w:r>
                    </w:p>
                    <w:p w14:paraId="16AFC0A7" w14:textId="77777777" w:rsidR="000A427F" w:rsidRPr="00AD08D4" w:rsidRDefault="000A427F">
                      <w:pPr>
                        <w:rPr>
                          <w:color w:val="FFFFFF" w:themeColor="background1"/>
                          <w:u w:val="dotD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27F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9B531A8" wp14:editId="26CC4011">
            <wp:simplePos x="0" y="0"/>
            <wp:positionH relativeFrom="column">
              <wp:posOffset>-40565</wp:posOffset>
            </wp:positionH>
            <wp:positionV relativeFrom="paragraph">
              <wp:posOffset>3858746</wp:posOffset>
            </wp:positionV>
            <wp:extent cx="2433245" cy="2426486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79" b="95822" l="1389" r="98056">
                                  <a14:foregroundMark x1="25174" y1="10327" x2="7222" y2="31198"/>
                                  <a14:foregroundMark x1="7222" y1="31198" x2="833" y2="45125"/>
                                  <a14:foregroundMark x1="833" y1="45125" x2="3056" y2="59331"/>
                                  <a14:foregroundMark x1="3056" y1="59331" x2="18611" y2="87187"/>
                                  <a14:foregroundMark x1="18611" y1="87187" x2="50278" y2="98329"/>
                                  <a14:foregroundMark x1="50278" y1="98329" x2="65000" y2="96100"/>
                                  <a14:foregroundMark x1="65000" y1="96100" x2="89444" y2="76323"/>
                                  <a14:foregroundMark x1="89444" y1="76323" x2="97222" y2="44568"/>
                                  <a14:foregroundMark x1="92607" y1="33770" x2="89722" y2="27019"/>
                                  <a14:foregroundMark x1="97222" y1="44568" x2="95345" y2="40177"/>
                                  <a14:foregroundMark x1="89722" y1="27019" x2="79167" y2="14485"/>
                                  <a14:foregroundMark x1="79167" y1="14485" x2="62087" y2="4589"/>
                                  <a14:foregroundMark x1="22220" y1="11512" x2="21944" y2="11699"/>
                                  <a14:foregroundMark x1="58056" y1="17270" x2="66667" y2="53760"/>
                                  <a14:foregroundMark x1="57222" y1="6685" x2="45000" y2="21727"/>
                                  <a14:foregroundMark x1="45000" y1="21727" x2="45000" y2="21727"/>
                                  <a14:foregroundMark x1="49444" y1="33148" x2="41667" y2="75209"/>
                                  <a14:foregroundMark x1="40278" y1="44847" x2="52778" y2="60446"/>
                                  <a14:foregroundMark x1="52778" y1="60446" x2="38611" y2="63231"/>
                                  <a14:foregroundMark x1="38611" y1="63231" x2="40278" y2="47075"/>
                                  <a14:foregroundMark x1="40278" y1="47075" x2="60000" y2="47075"/>
                                  <a14:foregroundMark x1="60000" y1="47075" x2="55278" y2="65460"/>
                                  <a14:foregroundMark x1="55278" y1="65460" x2="35833" y2="64903"/>
                                  <a14:foregroundMark x1="35833" y1="64903" x2="19444" y2="49861"/>
                                  <a14:foregroundMark x1="19444" y1="49861" x2="16667" y2="34262"/>
                                  <a14:foregroundMark x1="16667" y1="34262" x2="34167" y2="23677"/>
                                  <a14:foregroundMark x1="34167" y1="23677" x2="41667" y2="37326"/>
                                  <a14:foregroundMark x1="41667" y1="37326" x2="41667" y2="41226"/>
                                  <a14:foregroundMark x1="26040" y1="10837" x2="7500" y2="25348"/>
                                  <a14:foregroundMark x1="29892" y1="7823" x2="28584" y2="8847"/>
                                  <a14:foregroundMark x1="7500" y1="25348" x2="1389" y2="54875"/>
                                  <a14:foregroundMark x1="1389" y1="54875" x2="6667" y2="68524"/>
                                  <a14:foregroundMark x1="32222" y1="92758" x2="63611" y2="95822"/>
                                  <a14:foregroundMark x1="71389" y1="77994" x2="82778" y2="26184"/>
                                  <a14:foregroundMark x1="82778" y1="26184" x2="76944" y2="10028"/>
                                  <a14:foregroundMark x1="76944" y1="10028" x2="57962" y2="5269"/>
                                  <a14:foregroundMark x1="22788" y1="8920" x2="17778" y2="12813"/>
                                  <a14:foregroundMark x1="17778" y1="12813" x2="1111" y2="43733"/>
                                  <a14:foregroundMark x1="1111" y1="43733" x2="7222" y2="61560"/>
                                  <a14:foregroundMark x1="7222" y1="61560" x2="39722" y2="93593"/>
                                  <a14:foregroundMark x1="39722" y1="93593" x2="55833" y2="97493"/>
                                  <a14:foregroundMark x1="55833" y1="97493" x2="69444" y2="93315"/>
                                  <a14:foregroundMark x1="69444" y1="93315" x2="90000" y2="70474"/>
                                  <a14:foregroundMark x1="90000" y1="70474" x2="95000" y2="55710"/>
                                  <a14:foregroundMark x1="95000" y1="55710" x2="91111" y2="30641"/>
                                  <a14:foregroundMark x1="63447" y1="2446" x2="88333" y2="20891"/>
                                  <a14:foregroundMark x1="92935" y1="31476" x2="93056" y2="31755"/>
                                  <a14:foregroundMark x1="88333" y1="20891" x2="92935" y2="31476"/>
                                  <a14:foregroundMark x1="76111" y1="16435" x2="65000" y2="52646"/>
                                  <a14:foregroundMark x1="94722" y1="31476" x2="95976" y2="33076"/>
                                  <a14:foregroundMark x1="88611" y1="23677" x2="94722" y2="31476"/>
                                  <a14:foregroundMark x1="97936" y1="39643" x2="98056" y2="42897"/>
                                  <a14:foregroundMark x1="89444" y1="23955" x2="94444" y2="28412"/>
                                  <a14:foregroundMark x1="95031" y1="31476" x2="95923" y2="33087"/>
                                  <a14:foregroundMark x1="93333" y1="28412" x2="95031" y2="31476"/>
                                  <a14:foregroundMark x1="36389" y1="2228" x2="56944" y2="2786"/>
                                  <a14:foregroundMark x1="25556" y1="7521" x2="21667" y2="9471"/>
                                  <a14:backgroundMark x1="24722" y1="6407" x2="34459" y2="1525"/>
                                  <a14:backgroundMark x1="98889" y1="31476" x2="98889" y2="31476"/>
                                  <a14:backgroundMark x1="98333" y1="32591" x2="99722" y2="39276"/>
                                  <a14:backgroundMark x1="32222" y1="1671" x2="36695" y2="1754"/>
                                  <a14:backgroundMark x1="58425" y1="494" x2="62222" y2="0"/>
                                  <a14:backgroundMark x1="62222" y1="0" x2="65000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45" cy="242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D59DA" wp14:editId="04C2893F">
                <wp:simplePos x="0" y="0"/>
                <wp:positionH relativeFrom="column">
                  <wp:posOffset>-190500</wp:posOffset>
                </wp:positionH>
                <wp:positionV relativeFrom="paragraph">
                  <wp:posOffset>3765176</wp:posOffset>
                </wp:positionV>
                <wp:extent cx="2718547" cy="2619861"/>
                <wp:effectExtent l="38100" t="38100" r="43815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547" cy="2619861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57EB2" id="Oval 4" o:spid="_x0000_s1026" style="position:absolute;margin-left:-15pt;margin-top:296.45pt;width:214.05pt;height:20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" fillcolor="black [3200]" strokecolor="yellow" strokeweight="6pt">
                <v:stroke joinstyle="miter"/>
              </v:oval>
            </w:pict>
          </mc:Fallback>
        </mc:AlternateContent>
      </w:r>
      <w:r w:rsidR="000A427F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F626670" wp14:editId="3617EAC9">
            <wp:simplePos x="0" y="0"/>
            <wp:positionH relativeFrom="page">
              <wp:posOffset>134471</wp:posOffset>
            </wp:positionH>
            <wp:positionV relativeFrom="paragraph">
              <wp:posOffset>174625</wp:posOffset>
            </wp:positionV>
            <wp:extent cx="9835801" cy="96403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925" b="96737" l="10000" r="90000">
                                  <a14:foregroundMark x1="53000" y1="88112" x2="57667" y2="96737"/>
                                  <a14:foregroundMark x1="57667" y1="96737" x2="58778" y2="87879"/>
                                  <a14:foregroundMark x1="54438" y1="87051" x2="53889" y2="86946"/>
                                  <a14:foregroundMark x1="58778" y1="87879" x2="58519" y2="87830"/>
                                  <a14:foregroundMark x1="50233" y1="16315" x2="50111" y2="17133"/>
                                  <a14:foregroundMark x1="51556" y1="7459" x2="51051" y2="10838"/>
                                  <a14:foregroundMark x1="49379" y1="17952" x2="43444" y2="24592"/>
                                  <a14:foregroundMark x1="43444" y1="24592" x2="40111" y2="32984"/>
                                  <a14:foregroundMark x1="40111" y1="32984" x2="27667" y2="47902"/>
                                  <a14:foregroundMark x1="27667" y1="47902" x2="34848" y2="43243"/>
                                  <a14:foregroundMark x1="37100" y1="41085" x2="39817" y2="37403"/>
                                  <a14:foregroundMark x1="43854" y1="48003" x2="42444" y2="53030"/>
                                  <a14:foregroundMark x1="42444" y1="53030" x2="41038" y2="54997"/>
                                  <a14:foregroundMark x1="37111" y1="60490" x2="39778" y2="69814"/>
                                  <a14:foregroundMark x1="39778" y1="69814" x2="45000" y2="62937"/>
                                  <a14:foregroundMark x1="45000" y1="62937" x2="49787" y2="59754"/>
                                  <a14:foregroundMark x1="60482" y1="83840" x2="60633" y2="84760"/>
                                  <a14:foregroundMark x1="59106" y1="75443" x2="60129" y2="81685"/>
                                  <a14:foregroundMark x1="55887" y1="88029" x2="52667" y2="90093"/>
                                  <a14:foregroundMark x1="52667" y1="90093" x2="57778" y2="97669"/>
                                  <a14:foregroundMark x1="57778" y1="97669" x2="59075" y2="97669"/>
                                  <a14:foregroundMark x1="66782" y1="95534" x2="63111" y2="90093"/>
                                  <a14:foregroundMark x1="63111" y1="90093" x2="65077" y2="73602"/>
                                  <a14:foregroundMark x1="64263" y1="63804" x2="59556" y2="42774"/>
                                  <a14:foregroundMark x1="59556" y1="42774" x2="60230" y2="25487"/>
                                  <a14:foregroundMark x1="73863" y1="7079" x2="61506" y2="14051"/>
                                  <a14:foregroundMark x1="74449" y1="6748" x2="73901" y2="7057"/>
                                  <a14:foregroundMark x1="57621" y1="12802" x2="56667" y2="6643"/>
                                  <a14:foregroundMark x1="56667" y1="6643" x2="50631" y2="8226"/>
                                  <a14:foregroundMark x1="53333" y1="26690" x2="53333" y2="26690"/>
                                  <a14:foregroundMark x1="50018" y1="16352" x2="50049" y2="16840"/>
                                  <a14:foregroundMark x1="49779" y1="18282" x2="28556" y2="47086"/>
                                  <a14:foregroundMark x1="28556" y1="47086" x2="35084" y2="43525"/>
                                  <a14:foregroundMark x1="37965" y1="40601" x2="39787" y2="37318"/>
                                  <a14:foregroundMark x1="43767" y1="32560" x2="47778" y2="29138"/>
                                  <a14:foregroundMark x1="41222" y1="34732" x2="43737" y2="32586"/>
                                  <a14:foregroundMark x1="43143" y1="47629" x2="41285" y2="55040"/>
                                  <a14:foregroundMark x1="47778" y1="29138" x2="46822" y2="32952"/>
                                  <a14:foregroundMark x1="36134" y1="56305" x2="32111" y2="56410"/>
                                  <a14:foregroundMark x1="32111" y1="56410" x2="36889" y2="65152"/>
                                  <a14:foregroundMark x1="36889" y1="65152" x2="52444" y2="56993"/>
                                  <a14:foregroundMark x1="53268" y1="57981" x2="58667" y2="64452"/>
                                  <a14:foregroundMark x1="52444" y1="56993" x2="52727" y2="57332"/>
                                  <a14:foregroundMark x1="58667" y1="64452" x2="60828" y2="81399"/>
                                  <a14:foregroundMark x1="54828" y1="87314" x2="54222" y2="87762"/>
                                  <a14:foregroundMark x1="54222" y1="87762" x2="52444" y2="96737"/>
                                  <a14:foregroundMark x1="52444" y1="96737" x2="60333" y2="92774"/>
                                  <a14:foregroundMark x1="67284" y1="95870" x2="68444" y2="96387"/>
                                  <a14:foregroundMark x1="60333" y1="92774" x2="66484" y2="95514"/>
                                  <a14:foregroundMark x1="68444" y1="96387" x2="63222" y2="88228"/>
                                  <a14:foregroundMark x1="63128" y1="63917" x2="63111" y2="59557"/>
                                  <a14:foregroundMark x1="63222" y1="88228" x2="63159" y2="72064"/>
                                  <a14:foregroundMark x1="63111" y1="59557" x2="60111" y2="50583"/>
                                  <a14:foregroundMark x1="60111" y1="50583" x2="58453" y2="23457"/>
                                  <a14:foregroundMark x1="62363" y1="15775" x2="63111" y2="14336"/>
                                  <a14:foregroundMark x1="63111" y1="14336" x2="70304" y2="10960"/>
                                  <a14:foregroundMark x1="57077" y1="16169" x2="54667" y2="17133"/>
                                  <a14:foregroundMark x1="70626" y1="10745" x2="61132" y2="14546"/>
                                  <a14:foregroundMark x1="54667" y1="17133" x2="55889" y2="7925"/>
                                  <a14:foregroundMark x1="55889" y1="7925" x2="50865" y2="9682"/>
                                  <a14:backgroundMark x1="58667" y1="75524" x2="57556" y2="66667"/>
                                  <a14:backgroundMark x1="57556" y1="66667" x2="53111" y2="59091"/>
                                  <a14:backgroundMark x1="53111" y1="59091" x2="50556" y2="60606"/>
                                  <a14:backgroundMark x1="64778" y1="63753" x2="65667" y2="73543"/>
                                  <a14:backgroundMark x1="68333" y1="97669" x2="61333" y2="97203"/>
                                  <a14:backgroundMark x1="61556" y1="98601" x2="60778" y2="97786"/>
                                  <a14:backgroundMark x1="62111" y1="97669" x2="60556" y2="97669"/>
                                  <a14:backgroundMark x1="61111" y1="97786" x2="60000" y2="98601"/>
                                  <a14:backgroundMark x1="55667" y1="86247" x2="58667" y2="84033"/>
                                  <a14:backgroundMark x1="58667" y1="84615" x2="58333" y2="86247"/>
                                  <a14:backgroundMark x1="58667" y1="84033" x2="57889" y2="86247"/>
                                  <a14:backgroundMark x1="35333" y1="44639" x2="41556" y2="38228"/>
                                  <a14:backgroundMark x1="41556" y1="38228" x2="43444" y2="45221"/>
                                  <a14:backgroundMark x1="38222" y1="42424" x2="35333" y2="43823"/>
                                  <a14:backgroundMark x1="41222" y1="39044" x2="44778" y2="41026"/>
                                  <a14:backgroundMark x1="41000" y1="38695" x2="46333" y2="36713"/>
                                  <a14:backgroundMark x1="60222" y1="24709" x2="65000" y2="16084"/>
                                  <a14:backgroundMark x1="65000" y1="16084" x2="72667" y2="10956"/>
                                  <a14:backgroundMark x1="72667" y1="10956" x2="74778" y2="6760"/>
                                  <a14:backgroundMark x1="70667" y1="16900" x2="74778" y2="13403"/>
                                  <a14:backgroundMark x1="74778" y1="14918" x2="73667" y2="15152"/>
                                  <a14:backgroundMark x1="72778" y1="14918" x2="69889" y2="14918"/>
                                  <a14:backgroundMark x1="74667" y1="15385" x2="72778" y2="14103"/>
                                  <a14:backgroundMark x1="72778" y1="14569" x2="73889" y2="14918"/>
                                  <a14:backgroundMark x1="76111" y1="9324" x2="75000" y2="7925"/>
                                  <a14:backgroundMark x1="75222" y1="12937" x2="74444" y2="11538"/>
                                  <a14:backgroundMark x1="77667" y1="9207" x2="75444" y2="7925"/>
                                  <a14:backgroundMark x1="76000" y1="11189" x2="74667" y2="9207"/>
                                  <a14:backgroundMark x1="48000" y1="6760" x2="49556" y2="16434"/>
                                  <a14:backgroundMark x1="49556" y1="16434" x2="48667" y2="17366"/>
                                  <a14:backgroundMark x1="59222" y1="13403" x2="60222" y2="14918"/>
                                  <a14:backgroundMark x1="61000" y1="14569" x2="58889" y2="12704"/>
                                  <a14:backgroundMark x1="64333" y1="16783" x2="60444" y2="24476"/>
                                  <a14:backgroundMark x1="58444" y1="12937" x2="61556" y2="13986"/>
                                  <a14:backgroundMark x1="59667" y1="12587" x2="60444" y2="14336"/>
                                  <a14:backgroundMark x1="41444" y1="36713" x2="42778" y2="35431"/>
                                  <a14:backgroundMark x1="44444" y1="36480" x2="46556" y2="37296"/>
                                  <a14:backgroundMark x1="46111" y1="32867" x2="45556" y2="37995"/>
                                  <a14:backgroundMark x1="41444" y1="34848" x2="42333" y2="37413"/>
                                  <a14:backgroundMark x1="38778" y1="54429" x2="39667" y2="59557"/>
                                  <a14:backgroundMark x1="44222" y1="43590" x2="42333" y2="47203"/>
                                  <a14:backgroundMark x1="40444" y1="54429" x2="38000" y2="56410"/>
                                  <a14:backgroundMark x1="38222" y1="55128" x2="39889" y2="59207"/>
                                  <a14:backgroundMark x1="36889" y1="56760" x2="38778" y2="59557"/>
                                  <a14:backgroundMark x1="73889" y1="10606" x2="70444" y2="20163"/>
                                  <a14:backgroundMark x1="77111" y1="9207" x2="74444" y2="11305"/>
                                  <a14:backgroundMark x1="58333" y1="82051" x2="54889" y2="86014"/>
                                  <a14:backgroundMark x1="58111" y1="81235" x2="54111" y2="86830"/>
                                  <a14:backgroundMark x1="58667" y1="82284" x2="59444" y2="84266"/>
                                  <a14:backgroundMark x1="57222" y1="85431" x2="59444" y2="86830"/>
                                  <a14:backgroundMark x1="50667" y1="61305" x2="53556" y2="57226"/>
                                  <a14:backgroundMark x1="59889" y1="14219" x2="57333" y2="15734"/>
                                  <a14:backgroundMark x1="57778" y1="15618" x2="57000" y2="16084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35801" cy="964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5052F" wp14:editId="4E970400">
                <wp:simplePos x="0" y="0"/>
                <wp:positionH relativeFrom="page">
                  <wp:align>left</wp:align>
                </wp:positionH>
                <wp:positionV relativeFrom="paragraph">
                  <wp:posOffset>-900954</wp:posOffset>
                </wp:positionV>
                <wp:extent cx="4397188" cy="10623177"/>
                <wp:effectExtent l="38100" t="38100" r="60960" b="1022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188" cy="10623177"/>
                        </a:xfrm>
                        <a:custGeom>
                          <a:avLst/>
                          <a:gdLst>
                            <a:gd name="connsiteX0" fmla="*/ 0 w 2850515"/>
                            <a:gd name="connsiteY0" fmla="*/ 0 h 10669270"/>
                            <a:gd name="connsiteX1" fmla="*/ 2850515 w 2850515"/>
                            <a:gd name="connsiteY1" fmla="*/ 0 h 10669270"/>
                            <a:gd name="connsiteX2" fmla="*/ 2850515 w 2850515"/>
                            <a:gd name="connsiteY2" fmla="*/ 10669270 h 10669270"/>
                            <a:gd name="connsiteX3" fmla="*/ 0 w 2850515"/>
                            <a:gd name="connsiteY3" fmla="*/ 10669270 h 10669270"/>
                            <a:gd name="connsiteX4" fmla="*/ 0 w 2850515"/>
                            <a:gd name="connsiteY4" fmla="*/ 0 h 10669270"/>
                            <a:gd name="connsiteX0" fmla="*/ 0 w 2850515"/>
                            <a:gd name="connsiteY0" fmla="*/ 0 h 10669270"/>
                            <a:gd name="connsiteX1" fmla="*/ 2850515 w 2850515"/>
                            <a:gd name="connsiteY1" fmla="*/ 0 h 10669270"/>
                            <a:gd name="connsiteX2" fmla="*/ 66974 w 2850515"/>
                            <a:gd name="connsiteY2" fmla="*/ 10568230 h 10669270"/>
                            <a:gd name="connsiteX3" fmla="*/ 0 w 2850515"/>
                            <a:gd name="connsiteY3" fmla="*/ 10669270 h 10669270"/>
                            <a:gd name="connsiteX4" fmla="*/ 0 w 2850515"/>
                            <a:gd name="connsiteY4" fmla="*/ 0 h 1066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0515" h="10669270">
                              <a:moveTo>
                                <a:pt x="0" y="0"/>
                              </a:moveTo>
                              <a:lnTo>
                                <a:pt x="2850515" y="0"/>
                              </a:lnTo>
                              <a:lnTo>
                                <a:pt x="66974" y="10568230"/>
                              </a:lnTo>
                              <a:lnTo>
                                <a:pt x="0" y="10669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7D7D" id="Rectangle 3" o:spid="_x0000_s1026" style="position:absolute;margin-left:0;margin-top:-70.95pt;width:346.25pt;height:836.4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850515,106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" path="m,l2850515,,66974,10568230,,10669270,,xe" fillcolor="#c00000" strokecolor="#f2f2f2 [3052]" strokeweight="6pt">
                <v:stroke joinstyle="miter"/>
                <v:path arrowok="t" o:connecttype="custom" o:connectlocs="0,0;4397188,0;103314,10522574;0,10623177;0,0" o:connectangles="0,0,0,0,0"/>
                <w10:wrap anchorx="page"/>
              </v:shape>
            </w:pict>
          </mc:Fallback>
        </mc:AlternateContent>
      </w:r>
      <w:r w:rsidR="000A42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72731" wp14:editId="12814BD2">
                <wp:simplePos x="0" y="0"/>
                <wp:positionH relativeFrom="page">
                  <wp:align>left</wp:align>
                </wp:positionH>
                <wp:positionV relativeFrom="paragraph">
                  <wp:posOffset>-930275</wp:posOffset>
                </wp:positionV>
                <wp:extent cx="7576457" cy="10727872"/>
                <wp:effectExtent l="0" t="0" r="2476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7" cy="10727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48E49" id="Rectangle 9" o:spid="_x0000_s1026" style="position:absolute;margin-left:0;margin-top:-73.25pt;width:596.55pt;height:844.7pt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" fillcolor="black [3200]" strokecolor="black [1600]" strokeweight="1pt">
                <w10:wrap anchorx="page"/>
              </v:rect>
            </w:pict>
          </mc:Fallback>
        </mc:AlternateContent>
      </w:r>
    </w:p>
    <w:sectPr w:rsidR="00A72C1E" w:rsidRPr="001F4A9C" w:rsidSect="001F4A9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MON MILK Bold">
    <w:panose1 w:val="000008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geance Heroic Avenger">
    <w:panose1 w:val="00000000000000000000"/>
    <w:charset w:val="00"/>
    <w:family w:val="auto"/>
    <w:pitch w:val="variable"/>
    <w:sig w:usb0="A00000AF" w:usb1="1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9C"/>
    <w:rsid w:val="000A427F"/>
    <w:rsid w:val="001C09B5"/>
    <w:rsid w:val="001F4A9C"/>
    <w:rsid w:val="003607C5"/>
    <w:rsid w:val="00A72C1E"/>
    <w:rsid w:val="00AD08D4"/>
    <w:rsid w:val="00DD4D50"/>
    <w:rsid w:val="00D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D246"/>
  <w15:chartTrackingRefBased/>
  <w15:docId w15:val="{D1F44051-2869-4CC9-9400-CE589D49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94F6-354B-4C7D-A859-D30F003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ir's Pavilion</dc:creator>
  <cp:keywords/>
  <dc:description/>
  <cp:lastModifiedBy>Uzair's Pavilion</cp:lastModifiedBy>
  <cp:revision>3</cp:revision>
  <dcterms:created xsi:type="dcterms:W3CDTF">2023-09-14T12:37:00Z</dcterms:created>
  <dcterms:modified xsi:type="dcterms:W3CDTF">2023-09-14T16:03:00Z</dcterms:modified>
</cp:coreProperties>
</file>